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FC00" w14:textId="77777777" w:rsidR="009940F2" w:rsidRDefault="005663F9" w:rsidP="009940F2">
      <w:pPr>
        <w:rPr>
          <w:color w:val="000000" w:themeColor="text1"/>
        </w:rPr>
      </w:pPr>
      <w:r>
        <w:rPr>
          <w:rFonts w:hint="eastAsia"/>
          <w:color w:val="000000" w:themeColor="text1"/>
        </w:rPr>
        <w:t>様式</w:t>
      </w:r>
      <w:r w:rsidR="00C31AC1">
        <w:rPr>
          <w:rFonts w:hint="eastAsia"/>
          <w:color w:val="000000" w:themeColor="text1"/>
        </w:rPr>
        <w:t>第６号（第５条関係）</w:t>
      </w:r>
    </w:p>
    <w:p w14:paraId="722F7340" w14:textId="77777777" w:rsidR="00047C28" w:rsidRDefault="00047C28" w:rsidP="00047C28">
      <w:pPr>
        <w:widowControl/>
        <w:autoSpaceDE/>
        <w:autoSpaceDN/>
        <w:ind w:rightChars="300" w:right="743"/>
        <w:jc w:val="center"/>
        <w:rPr>
          <w:color w:val="000000" w:themeColor="text1"/>
        </w:rPr>
      </w:pPr>
      <w:r w:rsidRPr="00D6303E">
        <w:rPr>
          <w:rFonts w:hint="eastAsia"/>
          <w:color w:val="000000" w:themeColor="text1"/>
        </w:rPr>
        <w:t>選挙運動用ポスター作成証明書</w:t>
      </w:r>
    </w:p>
    <w:p w14:paraId="216543A1" w14:textId="77777777" w:rsidR="000E7A38" w:rsidRDefault="000E7A38" w:rsidP="00047C28">
      <w:pPr>
        <w:widowControl/>
        <w:autoSpaceDE/>
        <w:autoSpaceDN/>
        <w:ind w:rightChars="300" w:right="743"/>
        <w:jc w:val="center"/>
        <w:rPr>
          <w:color w:val="000000" w:themeColor="text1"/>
        </w:rPr>
      </w:pPr>
    </w:p>
    <w:p w14:paraId="44E04830" w14:textId="77777777" w:rsidR="000E7A38" w:rsidRDefault="000E7A38" w:rsidP="000E7A38">
      <w:pPr>
        <w:widowControl/>
        <w:autoSpaceDE/>
        <w:autoSpaceDN/>
        <w:ind w:firstLineChars="100" w:firstLine="248"/>
        <w:jc w:val="left"/>
        <w:rPr>
          <w:color w:val="000000" w:themeColor="text1"/>
        </w:rPr>
      </w:pPr>
      <w:r w:rsidRPr="00D6303E">
        <w:rPr>
          <w:rFonts w:hint="eastAsia"/>
          <w:color w:val="000000" w:themeColor="text1"/>
        </w:rPr>
        <w:t>次のとおり選挙運動用ポスターを作成したものであることを証明します。</w:t>
      </w:r>
    </w:p>
    <w:p w14:paraId="6B3E24F7" w14:textId="77777777" w:rsidR="000E7A38" w:rsidRPr="000E7A38" w:rsidRDefault="000E7A38" w:rsidP="000E7A38">
      <w:pPr>
        <w:widowControl/>
        <w:autoSpaceDE/>
        <w:autoSpaceDN/>
        <w:ind w:firstLineChars="100" w:firstLine="248"/>
        <w:jc w:val="left"/>
        <w:rPr>
          <w:color w:val="000000" w:themeColor="text1"/>
        </w:rPr>
      </w:pPr>
    </w:p>
    <w:p w14:paraId="4A1CF52A" w14:textId="77777777" w:rsidR="009940F2" w:rsidRPr="00D6303E" w:rsidRDefault="009940F2" w:rsidP="000E7A38">
      <w:pPr>
        <w:widowControl/>
        <w:autoSpaceDE/>
        <w:autoSpaceDN/>
        <w:ind w:leftChars="100" w:left="248" w:rightChars="100" w:right="248"/>
        <w:jc w:val="left"/>
        <w:rPr>
          <w:color w:val="000000" w:themeColor="text1"/>
        </w:rPr>
      </w:pPr>
      <w:r w:rsidRPr="00D6303E">
        <w:rPr>
          <w:rFonts w:hint="eastAsia"/>
          <w:color w:val="000000" w:themeColor="text1"/>
        </w:rPr>
        <w:t xml:space="preserve">　　</w:t>
      </w:r>
      <w:r w:rsidR="00397DCD">
        <w:rPr>
          <w:rFonts w:hint="eastAsia"/>
          <w:color w:val="000000" w:themeColor="text1"/>
        </w:rPr>
        <w:t>令和</w:t>
      </w:r>
      <w:r w:rsidRPr="00D6303E">
        <w:rPr>
          <w:rFonts w:hint="eastAsia"/>
          <w:color w:val="000000" w:themeColor="text1"/>
        </w:rPr>
        <w:t xml:space="preserve">　　年　　月　　日</w:t>
      </w:r>
    </w:p>
    <w:p w14:paraId="53F63994" w14:textId="2932F55D"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w:t>
      </w:r>
      <w:r w:rsidR="00397DCD" w:rsidRPr="00397DCD">
        <w:rPr>
          <w:rFonts w:hint="eastAsia"/>
          <w:color w:val="000000" w:themeColor="text1"/>
        </w:rPr>
        <w:t>令和</w:t>
      </w:r>
      <w:r w:rsidR="00EB2936">
        <w:rPr>
          <w:rFonts w:hint="eastAsia"/>
          <w:color w:val="000000" w:themeColor="text1"/>
        </w:rPr>
        <w:t>８</w:t>
      </w:r>
      <w:r w:rsidR="00397DCD" w:rsidRPr="00397DCD">
        <w:rPr>
          <w:rFonts w:hint="eastAsia"/>
          <w:color w:val="000000" w:themeColor="text1"/>
        </w:rPr>
        <w:t>年</w:t>
      </w:r>
      <w:r w:rsidR="00EB2936">
        <w:rPr>
          <w:rFonts w:hint="eastAsia"/>
          <w:color w:val="000000" w:themeColor="text1"/>
        </w:rPr>
        <w:t>２</w:t>
      </w:r>
      <w:r w:rsidR="00397DCD" w:rsidRPr="00397DCD">
        <w:rPr>
          <w:rFonts w:hint="eastAsia"/>
          <w:color w:val="000000" w:themeColor="text1"/>
        </w:rPr>
        <w:t>月</w:t>
      </w:r>
      <w:r w:rsidR="00EB2936">
        <w:rPr>
          <w:rFonts w:hint="eastAsia"/>
          <w:color w:val="000000" w:themeColor="text1"/>
        </w:rPr>
        <w:t>１</w:t>
      </w:r>
      <w:r w:rsidR="00397DCD" w:rsidRPr="00397DCD">
        <w:rPr>
          <w:rFonts w:hint="eastAsia"/>
          <w:color w:val="000000" w:themeColor="text1"/>
        </w:rPr>
        <w:t xml:space="preserve">日執行　</w:t>
      </w:r>
      <w:r w:rsidR="004A6822">
        <w:rPr>
          <w:rFonts w:hint="eastAsia"/>
          <w:color w:val="000000" w:themeColor="text1"/>
        </w:rPr>
        <w:t xml:space="preserve">　　　　</w:t>
      </w:r>
      <w:r w:rsidRPr="00D6303E">
        <w:rPr>
          <w:rFonts w:hint="eastAsia"/>
          <w:color w:val="000000" w:themeColor="text1"/>
        </w:rPr>
        <w:t xml:space="preserve">　選挙</w:t>
      </w:r>
    </w:p>
    <w:p w14:paraId="280BBD22" w14:textId="5FD46743"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9A7A21">
        <w:rPr>
          <w:rFonts w:hint="eastAsia"/>
          <w:color w:val="000000" w:themeColor="text1"/>
        </w:rPr>
        <w:t xml:space="preserve">　</w:t>
      </w:r>
      <w:r w:rsidRPr="00D6303E">
        <w:rPr>
          <w:rFonts w:hint="eastAsia"/>
          <w:color w:val="000000" w:themeColor="text1"/>
        </w:rPr>
        <w:t xml:space="preserve">　</w:t>
      </w:r>
      <w:r w:rsidR="00EB2936">
        <w:rPr>
          <w:rFonts w:hint="eastAsia"/>
          <w:color w:val="000000" w:themeColor="text1"/>
        </w:rPr>
        <w:t xml:space="preserve">　</w:t>
      </w:r>
      <w:r w:rsidR="00010EF2">
        <w:rPr>
          <w:rFonts w:hint="eastAsia"/>
          <w:color w:val="000000" w:themeColor="text1"/>
        </w:rPr>
        <w:t xml:space="preserve">　</w:t>
      </w:r>
    </w:p>
    <w:p w14:paraId="65637713" w14:textId="77777777" w:rsidR="00047C28" w:rsidRPr="00D6303E" w:rsidRDefault="00047C28" w:rsidP="00E239B8">
      <w:pPr>
        <w:widowControl/>
        <w:autoSpaceDE/>
        <w:autoSpaceDN/>
        <w:ind w:leftChars="100" w:left="248" w:firstLineChars="99" w:firstLine="245"/>
        <w:jc w:val="left"/>
        <w:rPr>
          <w:color w:val="000000" w:themeColor="text1"/>
        </w:rPr>
      </w:pPr>
    </w:p>
    <w:p w14:paraId="33DBF6CF" w14:textId="77777777" w:rsidR="009940F2" w:rsidRPr="00D6303E" w:rsidRDefault="00047C28" w:rsidP="00047C28">
      <w:pPr>
        <w:jc w:val="center"/>
        <w:rPr>
          <w:color w:val="000000" w:themeColor="text1"/>
        </w:rPr>
      </w:pPr>
      <w:r>
        <w:rPr>
          <w:rFonts w:hint="eastAsia"/>
          <w:color w:val="000000" w:themeColor="text1"/>
        </w:rPr>
        <w:t>記</w:t>
      </w:r>
    </w:p>
    <w:tbl>
      <w:tblPr>
        <w:tblW w:w="919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562"/>
        <w:gridCol w:w="4632"/>
      </w:tblGrid>
      <w:tr w:rsidR="00D6303E" w:rsidRPr="00D6303E" w14:paraId="15E138D9" w14:textId="77777777" w:rsidTr="00397DCD">
        <w:trPr>
          <w:cantSplit/>
          <w:trHeight w:hRule="exact" w:val="1417"/>
        </w:trPr>
        <w:tc>
          <w:tcPr>
            <w:tcW w:w="4562" w:type="dxa"/>
            <w:vAlign w:val="center"/>
          </w:tcPr>
          <w:p w14:paraId="1898340D" w14:textId="77777777" w:rsidR="009940F2" w:rsidRPr="00D6303E" w:rsidRDefault="009940F2" w:rsidP="000E7A38">
            <w:pPr>
              <w:spacing w:line="360" w:lineRule="exact"/>
              <w:rPr>
                <w:color w:val="000000" w:themeColor="text1"/>
              </w:rPr>
            </w:pPr>
            <w:r w:rsidRPr="00D6303E">
              <w:rPr>
                <w:rFonts w:hint="eastAsia"/>
                <w:color w:val="000000" w:themeColor="text1"/>
              </w:rPr>
              <w:t>ポスター作成業者の氏名又は名称及び住所並びに法人にあってはその代表者の氏名</w:t>
            </w:r>
          </w:p>
        </w:tc>
        <w:tc>
          <w:tcPr>
            <w:tcW w:w="4632" w:type="dxa"/>
            <w:vAlign w:val="center"/>
          </w:tcPr>
          <w:p w14:paraId="221189D3" w14:textId="77777777" w:rsidR="009940F2" w:rsidRPr="00D6303E" w:rsidRDefault="009940F2" w:rsidP="009940F2">
            <w:pPr>
              <w:spacing w:line="240" w:lineRule="exact"/>
              <w:rPr>
                <w:snapToGrid w:val="0"/>
                <w:color w:val="000000" w:themeColor="text1"/>
              </w:rPr>
            </w:pPr>
          </w:p>
        </w:tc>
      </w:tr>
      <w:tr w:rsidR="00D6303E" w:rsidRPr="00D6303E" w14:paraId="05FC7292" w14:textId="77777777" w:rsidTr="000E7A38">
        <w:trPr>
          <w:cantSplit/>
          <w:trHeight w:hRule="exact" w:val="680"/>
        </w:trPr>
        <w:tc>
          <w:tcPr>
            <w:tcW w:w="4562" w:type="dxa"/>
            <w:vAlign w:val="center"/>
          </w:tcPr>
          <w:p w14:paraId="7C4EA476" w14:textId="77777777" w:rsidR="009940F2" w:rsidRPr="00D6303E" w:rsidRDefault="009940F2" w:rsidP="009940F2">
            <w:pPr>
              <w:rPr>
                <w:color w:val="000000" w:themeColor="text1"/>
              </w:rPr>
            </w:pPr>
            <w:r w:rsidRPr="00D6303E">
              <w:rPr>
                <w:rFonts w:hint="eastAsia"/>
                <w:color w:val="000000" w:themeColor="text1"/>
              </w:rPr>
              <w:t>作成枚数</w:t>
            </w:r>
          </w:p>
        </w:tc>
        <w:tc>
          <w:tcPr>
            <w:tcW w:w="4632" w:type="dxa"/>
            <w:vAlign w:val="center"/>
          </w:tcPr>
          <w:p w14:paraId="70083594" w14:textId="77777777" w:rsidR="009940F2" w:rsidRPr="00D6303E" w:rsidRDefault="009940F2" w:rsidP="009940F2">
            <w:pPr>
              <w:spacing w:line="240" w:lineRule="exact"/>
              <w:ind w:rightChars="100" w:right="248"/>
              <w:jc w:val="right"/>
              <w:rPr>
                <w:snapToGrid w:val="0"/>
                <w:color w:val="000000" w:themeColor="text1"/>
              </w:rPr>
            </w:pPr>
            <w:r w:rsidRPr="00D6303E">
              <w:rPr>
                <w:rFonts w:hint="eastAsia"/>
                <w:snapToGrid w:val="0"/>
                <w:color w:val="000000" w:themeColor="text1"/>
              </w:rPr>
              <w:t>枚</w:t>
            </w:r>
          </w:p>
        </w:tc>
      </w:tr>
      <w:tr w:rsidR="00D6303E" w:rsidRPr="00D6303E" w14:paraId="4DCA9A11" w14:textId="77777777" w:rsidTr="000E7A38">
        <w:trPr>
          <w:cantSplit/>
          <w:trHeight w:hRule="exact" w:val="680"/>
        </w:trPr>
        <w:tc>
          <w:tcPr>
            <w:tcW w:w="4562" w:type="dxa"/>
            <w:vAlign w:val="center"/>
          </w:tcPr>
          <w:p w14:paraId="40C3EBA2" w14:textId="77777777" w:rsidR="009940F2" w:rsidRPr="00D6303E" w:rsidRDefault="009940F2" w:rsidP="009940F2">
            <w:pPr>
              <w:rPr>
                <w:color w:val="000000" w:themeColor="text1"/>
              </w:rPr>
            </w:pPr>
            <w:r w:rsidRPr="00D6303E">
              <w:rPr>
                <w:rFonts w:hint="eastAsia"/>
                <w:color w:val="000000" w:themeColor="text1"/>
              </w:rPr>
              <w:t>作成金額</w:t>
            </w:r>
          </w:p>
        </w:tc>
        <w:tc>
          <w:tcPr>
            <w:tcW w:w="4632" w:type="dxa"/>
            <w:vAlign w:val="center"/>
          </w:tcPr>
          <w:p w14:paraId="37338037" w14:textId="77777777" w:rsidR="009940F2" w:rsidRPr="00D6303E" w:rsidRDefault="009940F2" w:rsidP="009940F2">
            <w:pPr>
              <w:spacing w:line="240" w:lineRule="exact"/>
              <w:ind w:rightChars="100" w:right="248"/>
              <w:jc w:val="right"/>
              <w:rPr>
                <w:snapToGrid w:val="0"/>
                <w:color w:val="000000" w:themeColor="text1"/>
              </w:rPr>
            </w:pPr>
            <w:r w:rsidRPr="00D6303E">
              <w:rPr>
                <w:rFonts w:hint="eastAsia"/>
                <w:snapToGrid w:val="0"/>
                <w:color w:val="000000" w:themeColor="text1"/>
              </w:rPr>
              <w:t>円</w:t>
            </w:r>
          </w:p>
        </w:tc>
      </w:tr>
      <w:tr w:rsidR="00D6303E" w:rsidRPr="00D6303E" w14:paraId="7EC5A8DB" w14:textId="77777777" w:rsidTr="000E7A38">
        <w:trPr>
          <w:cantSplit/>
          <w:trHeight w:hRule="exact" w:val="680"/>
        </w:trPr>
        <w:tc>
          <w:tcPr>
            <w:tcW w:w="4562" w:type="dxa"/>
            <w:vAlign w:val="center"/>
          </w:tcPr>
          <w:p w14:paraId="70856114" w14:textId="77777777" w:rsidR="009940F2" w:rsidRPr="00D6303E" w:rsidRDefault="009940F2" w:rsidP="009940F2">
            <w:pPr>
              <w:rPr>
                <w:color w:val="000000" w:themeColor="text1"/>
              </w:rPr>
            </w:pPr>
            <w:r w:rsidRPr="00D6303E">
              <w:rPr>
                <w:rFonts w:hint="eastAsia"/>
                <w:color w:val="000000" w:themeColor="text1"/>
              </w:rPr>
              <w:t>ポスター掲示場数</w:t>
            </w:r>
          </w:p>
        </w:tc>
        <w:tc>
          <w:tcPr>
            <w:tcW w:w="4632" w:type="dxa"/>
            <w:vAlign w:val="center"/>
          </w:tcPr>
          <w:p w14:paraId="47EA337A" w14:textId="77777777" w:rsidR="009940F2" w:rsidRPr="00D6303E" w:rsidRDefault="009940F2" w:rsidP="009940F2">
            <w:pPr>
              <w:spacing w:line="240" w:lineRule="exact"/>
              <w:ind w:leftChars="100" w:left="248"/>
              <w:jc w:val="right"/>
              <w:rPr>
                <w:snapToGrid w:val="0"/>
                <w:color w:val="000000" w:themeColor="text1"/>
              </w:rPr>
            </w:pPr>
            <w:r w:rsidRPr="00D6303E">
              <w:rPr>
                <w:rFonts w:hint="eastAsia"/>
                <w:snapToGrid w:val="0"/>
                <w:color w:val="000000" w:themeColor="text1"/>
              </w:rPr>
              <w:t>箇所</w:t>
            </w:r>
          </w:p>
        </w:tc>
      </w:tr>
    </w:tbl>
    <w:p w14:paraId="7FEBDC15" w14:textId="77777777" w:rsidR="009940F2" w:rsidRPr="00D6303E" w:rsidRDefault="009940F2" w:rsidP="009940F2">
      <w:pPr>
        <w:ind w:leftChars="100" w:left="248"/>
        <w:rPr>
          <w:snapToGrid w:val="0"/>
          <w:color w:val="000000" w:themeColor="text1"/>
        </w:rPr>
      </w:pPr>
      <w:r w:rsidRPr="00D6303E">
        <w:rPr>
          <w:rFonts w:hint="eastAsia"/>
          <w:snapToGrid w:val="0"/>
          <w:color w:val="000000" w:themeColor="text1"/>
        </w:rPr>
        <w:t>備考</w:t>
      </w:r>
    </w:p>
    <w:p w14:paraId="1666FBA8" w14:textId="77777777"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１　この証明書は</w:t>
      </w:r>
      <w:r w:rsidR="00266A7E">
        <w:rPr>
          <w:rFonts w:hint="eastAsia"/>
          <w:snapToGrid w:val="0"/>
          <w:color w:val="000000" w:themeColor="text1"/>
        </w:rPr>
        <w:t>、</w:t>
      </w:r>
      <w:r w:rsidRPr="00D6303E">
        <w:rPr>
          <w:rFonts w:hint="eastAsia"/>
          <w:snapToGrid w:val="0"/>
          <w:color w:val="000000" w:themeColor="text1"/>
        </w:rPr>
        <w:t>作成の実績に基づいて</w:t>
      </w:r>
      <w:r w:rsidR="00266A7E">
        <w:rPr>
          <w:rFonts w:hint="eastAsia"/>
          <w:snapToGrid w:val="0"/>
          <w:color w:val="000000" w:themeColor="text1"/>
        </w:rPr>
        <w:t>、</w:t>
      </w:r>
      <w:r w:rsidRPr="00D6303E">
        <w:rPr>
          <w:rFonts w:hint="eastAsia"/>
          <w:snapToGrid w:val="0"/>
          <w:color w:val="000000" w:themeColor="text1"/>
        </w:rPr>
        <w:t>ポスター作成業者ごとに別々に作成し</w:t>
      </w:r>
      <w:r w:rsidR="00266A7E">
        <w:rPr>
          <w:rFonts w:hint="eastAsia"/>
          <w:snapToGrid w:val="0"/>
          <w:color w:val="000000" w:themeColor="text1"/>
        </w:rPr>
        <w:t>、</w:t>
      </w:r>
      <w:r w:rsidRPr="00D6303E">
        <w:rPr>
          <w:rFonts w:hint="eastAsia"/>
          <w:snapToGrid w:val="0"/>
          <w:color w:val="000000" w:themeColor="text1"/>
        </w:rPr>
        <w:t>候補者からポスター作成業者に提出してください。</w:t>
      </w:r>
    </w:p>
    <w:p w14:paraId="07D11069" w14:textId="77777777"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２　ポスター作成業者が</w:t>
      </w:r>
      <w:r w:rsidR="00FD5040">
        <w:rPr>
          <w:rFonts w:hint="eastAsia"/>
          <w:snapToGrid w:val="0"/>
          <w:color w:val="000000" w:themeColor="text1"/>
        </w:rPr>
        <w:t>大台</w:t>
      </w:r>
      <w:r w:rsidR="00AB5993">
        <w:rPr>
          <w:rFonts w:hint="eastAsia"/>
          <w:snapToGrid w:val="0"/>
          <w:color w:val="000000" w:themeColor="text1"/>
        </w:rPr>
        <w:t>町</w:t>
      </w:r>
      <w:r w:rsidRPr="00D6303E">
        <w:rPr>
          <w:rFonts w:hint="eastAsia"/>
          <w:snapToGrid w:val="0"/>
          <w:color w:val="000000" w:themeColor="text1"/>
        </w:rPr>
        <w:t>に支払を請求するときは</w:t>
      </w:r>
      <w:r w:rsidR="00266A7E">
        <w:rPr>
          <w:rFonts w:hint="eastAsia"/>
          <w:snapToGrid w:val="0"/>
          <w:color w:val="000000" w:themeColor="text1"/>
        </w:rPr>
        <w:t>、</w:t>
      </w:r>
      <w:r w:rsidRPr="00D6303E">
        <w:rPr>
          <w:rFonts w:hint="eastAsia"/>
          <w:snapToGrid w:val="0"/>
          <w:color w:val="000000" w:themeColor="text1"/>
        </w:rPr>
        <w:t>この証明書を請求書に添付してください。</w:t>
      </w:r>
    </w:p>
    <w:p w14:paraId="7A6F3E58" w14:textId="77777777"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３　この証明書を発行した候補者について供託物が没収された場合には</w:t>
      </w:r>
      <w:r w:rsidR="00266A7E">
        <w:rPr>
          <w:rFonts w:hint="eastAsia"/>
          <w:snapToGrid w:val="0"/>
          <w:color w:val="000000" w:themeColor="text1"/>
        </w:rPr>
        <w:t>、</w:t>
      </w:r>
      <w:r w:rsidRPr="00D6303E">
        <w:rPr>
          <w:rFonts w:hint="eastAsia"/>
          <w:snapToGrid w:val="0"/>
          <w:color w:val="000000" w:themeColor="text1"/>
        </w:rPr>
        <w:t>ポスター作成業者は</w:t>
      </w:r>
      <w:r w:rsidR="00266A7E">
        <w:rPr>
          <w:rFonts w:hint="eastAsia"/>
          <w:snapToGrid w:val="0"/>
          <w:color w:val="000000" w:themeColor="text1"/>
        </w:rPr>
        <w:t>、</w:t>
      </w:r>
      <w:r w:rsidR="00FD5040">
        <w:rPr>
          <w:rFonts w:hint="eastAsia"/>
          <w:snapToGrid w:val="0"/>
          <w:color w:val="000000" w:themeColor="text1"/>
        </w:rPr>
        <w:t>大台</w:t>
      </w:r>
      <w:r w:rsidR="00AB5993">
        <w:rPr>
          <w:rFonts w:hint="eastAsia"/>
          <w:snapToGrid w:val="0"/>
          <w:color w:val="000000" w:themeColor="text1"/>
        </w:rPr>
        <w:t>町</w:t>
      </w:r>
      <w:r w:rsidRPr="00D6303E">
        <w:rPr>
          <w:rFonts w:hint="eastAsia"/>
          <w:snapToGrid w:val="0"/>
          <w:color w:val="000000" w:themeColor="text1"/>
        </w:rPr>
        <w:t>に支払を請求することはできません。</w:t>
      </w:r>
    </w:p>
    <w:p w14:paraId="18B7AAA3" w14:textId="77777777" w:rsidR="009940F2" w:rsidRPr="00D6303E" w:rsidRDefault="009940F2" w:rsidP="000E7A38">
      <w:pPr>
        <w:pStyle w:val="2"/>
        <w:wordWrap/>
        <w:spacing w:line="360" w:lineRule="exact"/>
        <w:ind w:leftChars="200" w:left="743" w:hangingChars="100" w:hanging="248"/>
        <w:rPr>
          <w:rFonts w:cs="Times New Roman"/>
          <w:snapToGrid w:val="0"/>
          <w:color w:val="000000" w:themeColor="text1"/>
          <w:sz w:val="24"/>
          <w:szCs w:val="24"/>
        </w:rPr>
      </w:pPr>
      <w:r w:rsidRPr="00D6303E">
        <w:rPr>
          <w:rFonts w:hint="eastAsia"/>
          <w:snapToGrid w:val="0"/>
          <w:color w:val="000000" w:themeColor="text1"/>
          <w:sz w:val="24"/>
          <w:szCs w:val="24"/>
        </w:rPr>
        <w:t>４　１人の候補者を通じて公費負担の対象となる枚数及びそれぞれの契約に基づく公費負担の限度額は</w:t>
      </w:r>
      <w:r w:rsidR="00266A7E">
        <w:rPr>
          <w:rFonts w:hint="eastAsia"/>
          <w:snapToGrid w:val="0"/>
          <w:color w:val="000000" w:themeColor="text1"/>
          <w:sz w:val="24"/>
          <w:szCs w:val="24"/>
        </w:rPr>
        <w:t>、</w:t>
      </w:r>
      <w:r w:rsidRPr="00D6303E">
        <w:rPr>
          <w:rFonts w:hint="eastAsia"/>
          <w:snapToGrid w:val="0"/>
          <w:color w:val="000000" w:themeColor="text1"/>
          <w:sz w:val="24"/>
          <w:szCs w:val="24"/>
        </w:rPr>
        <w:t>次のとおりです。</w:t>
      </w:r>
    </w:p>
    <w:p w14:paraId="5919DBA5" w14:textId="77777777" w:rsidR="009940F2" w:rsidRPr="00D6303E" w:rsidRDefault="002F6D68" w:rsidP="002F6D68">
      <w:pPr>
        <w:spacing w:line="360" w:lineRule="exact"/>
        <w:ind w:firstLineChars="300" w:firstLine="743"/>
        <w:rPr>
          <w:snapToGrid w:val="0"/>
          <w:color w:val="000000" w:themeColor="text1"/>
        </w:rPr>
      </w:pPr>
      <w:r>
        <w:rPr>
          <w:snapToGrid w:val="0"/>
          <w:color w:val="000000" w:themeColor="text1"/>
        </w:rPr>
        <w:t xml:space="preserve">(1) </w:t>
      </w:r>
      <w:r w:rsidR="009940F2" w:rsidRPr="00D6303E">
        <w:rPr>
          <w:rFonts w:hint="eastAsia"/>
          <w:snapToGrid w:val="0"/>
          <w:color w:val="000000" w:themeColor="text1"/>
        </w:rPr>
        <w:t>枚数　ポスター掲示場数</w:t>
      </w:r>
    </w:p>
    <w:p w14:paraId="500C3E21" w14:textId="77777777" w:rsidR="009940F2" w:rsidRPr="00D6303E" w:rsidRDefault="002F6D68" w:rsidP="002F6D68">
      <w:pPr>
        <w:spacing w:line="360" w:lineRule="exact"/>
        <w:ind w:firstLineChars="300" w:firstLine="743"/>
        <w:rPr>
          <w:snapToGrid w:val="0"/>
          <w:color w:val="000000" w:themeColor="text1"/>
        </w:rPr>
      </w:pPr>
      <w:r>
        <w:rPr>
          <w:snapToGrid w:val="0"/>
          <w:color w:val="000000" w:themeColor="text1"/>
        </w:rPr>
        <w:t xml:space="preserve">(2) </w:t>
      </w:r>
      <w:r w:rsidR="009940F2" w:rsidRPr="00D6303E">
        <w:rPr>
          <w:rFonts w:hint="eastAsia"/>
          <w:snapToGrid w:val="0"/>
          <w:color w:val="000000" w:themeColor="text1"/>
        </w:rPr>
        <w:t>限度額</w:t>
      </w:r>
    </w:p>
    <w:tbl>
      <w:tblPr>
        <w:tblStyle w:val="af3"/>
        <w:tblW w:w="8287" w:type="dxa"/>
        <w:tblInd w:w="1129" w:type="dxa"/>
        <w:tblLayout w:type="fixed"/>
        <w:tblLook w:val="04A0" w:firstRow="1" w:lastRow="0" w:firstColumn="1" w:lastColumn="0" w:noHBand="0" w:noVBand="1"/>
      </w:tblPr>
      <w:tblGrid>
        <w:gridCol w:w="5319"/>
        <w:gridCol w:w="350"/>
        <w:gridCol w:w="705"/>
        <w:gridCol w:w="513"/>
        <w:gridCol w:w="1064"/>
        <w:gridCol w:w="336"/>
      </w:tblGrid>
      <w:tr w:rsidR="00D6303E" w:rsidRPr="00D6303E" w14:paraId="7ACA968A" w14:textId="77777777" w:rsidTr="000E7A38">
        <w:trPr>
          <w:trHeight w:val="397"/>
        </w:trPr>
        <w:tc>
          <w:tcPr>
            <w:tcW w:w="5319" w:type="dxa"/>
            <w:tcBorders>
              <w:top w:val="nil"/>
              <w:left w:val="nil"/>
              <w:bottom w:val="single" w:sz="4" w:space="0" w:color="auto"/>
              <w:right w:val="nil"/>
            </w:tcBorders>
          </w:tcPr>
          <w:p w14:paraId="00B85521" w14:textId="71D99777" w:rsidR="009940F2" w:rsidRPr="00D6303E" w:rsidRDefault="00EB2936" w:rsidP="000E7A38">
            <w:pPr>
              <w:spacing w:line="400" w:lineRule="exact"/>
              <w:rPr>
                <w:snapToGrid w:val="0"/>
                <w:color w:val="000000" w:themeColor="text1"/>
              </w:rPr>
            </w:pPr>
            <w:r>
              <w:rPr>
                <w:rFonts w:hint="eastAsia"/>
                <w:snapToGrid w:val="0"/>
                <w:color w:val="000000" w:themeColor="text1"/>
              </w:rPr>
              <w:t>316,250</w:t>
            </w:r>
            <w:r w:rsidR="009940F2" w:rsidRPr="00D6303E">
              <w:rPr>
                <w:rFonts w:hint="eastAsia"/>
                <w:snapToGrid w:val="0"/>
                <w:color w:val="000000" w:themeColor="text1"/>
              </w:rPr>
              <w:t>円＋（</w:t>
            </w:r>
            <w:r w:rsidR="009940F2" w:rsidRPr="00D6303E">
              <w:rPr>
                <w:snapToGrid w:val="0"/>
                <w:color w:val="000000" w:themeColor="text1"/>
              </w:rPr>
              <w:t>5</w:t>
            </w:r>
            <w:r>
              <w:rPr>
                <w:rFonts w:hint="eastAsia"/>
                <w:snapToGrid w:val="0"/>
                <w:color w:val="000000" w:themeColor="text1"/>
              </w:rPr>
              <w:t>86</w:t>
            </w:r>
            <w:r w:rsidR="009940F2" w:rsidRPr="00D6303E">
              <w:rPr>
                <w:rFonts w:hint="eastAsia"/>
                <w:snapToGrid w:val="0"/>
                <w:color w:val="000000" w:themeColor="text1"/>
              </w:rPr>
              <w:t>円</w:t>
            </w:r>
            <w:r>
              <w:rPr>
                <w:rFonts w:hint="eastAsia"/>
                <w:snapToGrid w:val="0"/>
                <w:color w:val="000000" w:themeColor="text1"/>
              </w:rPr>
              <w:t>88</w:t>
            </w:r>
            <w:r w:rsidR="009940F2" w:rsidRPr="00D6303E">
              <w:rPr>
                <w:rFonts w:hint="eastAsia"/>
                <w:snapToGrid w:val="0"/>
                <w:color w:val="000000" w:themeColor="text1"/>
              </w:rPr>
              <w:t>銭×ポスター掲示場数）</w:t>
            </w:r>
          </w:p>
        </w:tc>
        <w:tc>
          <w:tcPr>
            <w:tcW w:w="350" w:type="dxa"/>
            <w:vMerge w:val="restart"/>
            <w:tcBorders>
              <w:top w:val="nil"/>
              <w:left w:val="nil"/>
              <w:bottom w:val="nil"/>
              <w:right w:val="nil"/>
            </w:tcBorders>
            <w:vAlign w:val="center"/>
          </w:tcPr>
          <w:p w14:paraId="3AA67DFF" w14:textId="77777777" w:rsidR="009940F2" w:rsidRPr="00D6303E" w:rsidRDefault="009940F2" w:rsidP="000E7A38">
            <w:pPr>
              <w:spacing w:line="360" w:lineRule="exact"/>
              <w:jc w:val="center"/>
              <w:rPr>
                <w:snapToGrid w:val="0"/>
                <w:color w:val="000000" w:themeColor="text1"/>
              </w:rPr>
            </w:pPr>
            <w:r w:rsidRPr="00D6303E">
              <w:rPr>
                <w:rFonts w:hint="eastAsia"/>
                <w:snapToGrid w:val="0"/>
                <w:color w:val="000000" w:themeColor="text1"/>
              </w:rPr>
              <w:t>＝</w:t>
            </w:r>
          </w:p>
        </w:tc>
        <w:tc>
          <w:tcPr>
            <w:tcW w:w="705" w:type="dxa"/>
            <w:vMerge w:val="restart"/>
            <w:tcBorders>
              <w:top w:val="nil"/>
              <w:left w:val="nil"/>
              <w:bottom w:val="nil"/>
              <w:right w:val="nil"/>
            </w:tcBorders>
            <w:vAlign w:val="center"/>
          </w:tcPr>
          <w:p w14:paraId="203C8385" w14:textId="77777777" w:rsidR="009940F2" w:rsidRPr="00D6303E" w:rsidRDefault="009940F2" w:rsidP="000E7A38">
            <w:pPr>
              <w:spacing w:line="360" w:lineRule="exact"/>
              <w:jc w:val="center"/>
              <w:rPr>
                <w:snapToGrid w:val="0"/>
                <w:color w:val="000000" w:themeColor="text1"/>
              </w:rPr>
            </w:pPr>
            <w:r w:rsidRPr="00D6303E">
              <w:rPr>
                <w:rFonts w:hint="eastAsia"/>
                <w:snapToGrid w:val="0"/>
                <w:color w:val="000000" w:themeColor="text1"/>
              </w:rPr>
              <w:t>単価</w:t>
            </w:r>
          </w:p>
        </w:tc>
        <w:tc>
          <w:tcPr>
            <w:tcW w:w="513" w:type="dxa"/>
            <w:vMerge w:val="restart"/>
            <w:tcBorders>
              <w:top w:val="nil"/>
              <w:left w:val="nil"/>
              <w:bottom w:val="nil"/>
              <w:right w:val="nil"/>
            </w:tcBorders>
            <w:tcMar>
              <w:left w:w="0" w:type="dxa"/>
              <w:right w:w="0" w:type="dxa"/>
            </w:tcMar>
            <w:vAlign w:val="center"/>
          </w:tcPr>
          <w:p w14:paraId="4C8E4920" w14:textId="77777777" w:rsidR="009940F2" w:rsidRPr="00D6303E" w:rsidRDefault="000E7A38" w:rsidP="000E7A38">
            <w:pPr>
              <w:spacing w:line="360" w:lineRule="exact"/>
              <w:rPr>
                <w:snapToGrid w:val="0"/>
                <w:color w:val="000000" w:themeColor="text1"/>
                <w:sz w:val="56"/>
                <w:szCs w:val="56"/>
              </w:rPr>
            </w:pPr>
            <w:r>
              <w:rPr>
                <w:noProof/>
                <w:color w:val="000000" w:themeColor="text1"/>
                <w:sz w:val="56"/>
                <w:szCs w:val="56"/>
              </w:rPr>
              <mc:AlternateContent>
                <mc:Choice Requires="wps">
                  <w:drawing>
                    <wp:anchor distT="0" distB="0" distL="114300" distR="114300" simplePos="0" relativeHeight="251659264" behindDoc="0" locked="0" layoutInCell="1" allowOverlap="1" wp14:anchorId="789A4F1D" wp14:editId="52D9F6D5">
                      <wp:simplePos x="0" y="0"/>
                      <wp:positionH relativeFrom="column">
                        <wp:posOffset>189230</wp:posOffset>
                      </wp:positionH>
                      <wp:positionV relativeFrom="paragraph">
                        <wp:posOffset>18415</wp:posOffset>
                      </wp:positionV>
                      <wp:extent cx="95250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952500" cy="381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4CE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9pt;margin-top:1.45pt;width: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" strokecolor="black [3040]" strokeweight="1pt"/>
                  </w:pict>
                </mc:Fallback>
              </mc:AlternateContent>
            </w:r>
          </w:p>
        </w:tc>
        <w:tc>
          <w:tcPr>
            <w:tcW w:w="1064" w:type="dxa"/>
            <w:vMerge w:val="restart"/>
            <w:tcBorders>
              <w:top w:val="nil"/>
              <w:left w:val="nil"/>
              <w:bottom w:val="nil"/>
              <w:right w:val="nil"/>
            </w:tcBorders>
          </w:tcPr>
          <w:p w14:paraId="0998393B" w14:textId="77777777" w:rsidR="009940F2" w:rsidRPr="00D6303E" w:rsidRDefault="009940F2" w:rsidP="000E7A38">
            <w:pPr>
              <w:spacing w:line="260" w:lineRule="exact"/>
              <w:rPr>
                <w:snapToGrid w:val="0"/>
                <w:color w:val="000000" w:themeColor="text1"/>
                <w:sz w:val="20"/>
                <w:szCs w:val="20"/>
              </w:rPr>
            </w:pPr>
            <w:r w:rsidRPr="00D6303E">
              <w:rPr>
                <w:rFonts w:hint="eastAsia"/>
                <w:snapToGrid w:val="0"/>
                <w:color w:val="000000" w:themeColor="text1"/>
                <w:sz w:val="20"/>
                <w:szCs w:val="20"/>
              </w:rPr>
              <w:t>１円未満</w:t>
            </w:r>
          </w:p>
          <w:p w14:paraId="2FD82F6D" w14:textId="77777777" w:rsidR="009940F2" w:rsidRPr="00D6303E" w:rsidRDefault="009940F2" w:rsidP="000E7A38">
            <w:pPr>
              <w:spacing w:line="260" w:lineRule="exact"/>
              <w:rPr>
                <w:snapToGrid w:val="0"/>
                <w:color w:val="000000" w:themeColor="text1"/>
                <w:sz w:val="20"/>
                <w:szCs w:val="20"/>
              </w:rPr>
            </w:pPr>
            <w:r w:rsidRPr="00D6303E">
              <w:rPr>
                <w:rFonts w:hint="eastAsia"/>
                <w:snapToGrid w:val="0"/>
                <w:color w:val="000000" w:themeColor="text1"/>
                <w:sz w:val="20"/>
                <w:szCs w:val="20"/>
              </w:rPr>
              <w:t>の端数は</w:t>
            </w:r>
          </w:p>
          <w:p w14:paraId="13A03BC5" w14:textId="77777777" w:rsidR="009940F2" w:rsidRPr="00D6303E" w:rsidRDefault="009940F2" w:rsidP="000E7A38">
            <w:pPr>
              <w:spacing w:line="260" w:lineRule="exact"/>
              <w:rPr>
                <w:snapToGrid w:val="0"/>
                <w:color w:val="000000" w:themeColor="text1"/>
                <w:sz w:val="20"/>
                <w:szCs w:val="20"/>
              </w:rPr>
            </w:pPr>
            <w:r w:rsidRPr="00D6303E">
              <w:rPr>
                <w:rFonts w:hint="eastAsia"/>
                <w:snapToGrid w:val="0"/>
                <w:color w:val="000000" w:themeColor="text1"/>
                <w:sz w:val="20"/>
                <w:szCs w:val="20"/>
              </w:rPr>
              <w:t>切上げ</w:t>
            </w:r>
          </w:p>
        </w:tc>
        <w:tc>
          <w:tcPr>
            <w:tcW w:w="336" w:type="dxa"/>
            <w:vMerge w:val="restart"/>
            <w:tcBorders>
              <w:top w:val="nil"/>
              <w:left w:val="nil"/>
              <w:bottom w:val="nil"/>
              <w:right w:val="nil"/>
            </w:tcBorders>
          </w:tcPr>
          <w:p w14:paraId="0521BFE0" w14:textId="77777777" w:rsidR="009940F2" w:rsidRPr="00D6303E" w:rsidRDefault="009940F2" w:rsidP="000E7A38">
            <w:pPr>
              <w:spacing w:line="360" w:lineRule="exact"/>
              <w:rPr>
                <w:snapToGrid w:val="0"/>
                <w:color w:val="000000" w:themeColor="text1"/>
                <w:sz w:val="56"/>
                <w:szCs w:val="56"/>
              </w:rPr>
            </w:pPr>
          </w:p>
        </w:tc>
      </w:tr>
      <w:tr w:rsidR="00D6303E" w:rsidRPr="00D6303E" w14:paraId="5A9D7208" w14:textId="77777777" w:rsidTr="009940F2">
        <w:tc>
          <w:tcPr>
            <w:tcW w:w="5319" w:type="dxa"/>
            <w:tcBorders>
              <w:left w:val="nil"/>
              <w:bottom w:val="nil"/>
              <w:right w:val="nil"/>
            </w:tcBorders>
          </w:tcPr>
          <w:p w14:paraId="48FE25BE" w14:textId="77777777" w:rsidR="009940F2" w:rsidRPr="00D6303E" w:rsidRDefault="009940F2" w:rsidP="000E7A38">
            <w:pPr>
              <w:spacing w:line="360" w:lineRule="exact"/>
              <w:jc w:val="center"/>
              <w:rPr>
                <w:snapToGrid w:val="0"/>
                <w:color w:val="000000" w:themeColor="text1"/>
              </w:rPr>
            </w:pPr>
            <w:r w:rsidRPr="00D6303E">
              <w:rPr>
                <w:rFonts w:hint="eastAsia"/>
                <w:snapToGrid w:val="0"/>
                <w:color w:val="000000" w:themeColor="text1"/>
              </w:rPr>
              <w:t>ポスター掲示場数</w:t>
            </w:r>
          </w:p>
        </w:tc>
        <w:tc>
          <w:tcPr>
            <w:tcW w:w="350" w:type="dxa"/>
            <w:vMerge/>
            <w:tcBorders>
              <w:left w:val="nil"/>
              <w:bottom w:val="nil"/>
              <w:right w:val="nil"/>
            </w:tcBorders>
          </w:tcPr>
          <w:p w14:paraId="58FABC5E" w14:textId="77777777" w:rsidR="009940F2" w:rsidRPr="00D6303E" w:rsidRDefault="009940F2" w:rsidP="000E7A38">
            <w:pPr>
              <w:spacing w:line="360" w:lineRule="exact"/>
              <w:rPr>
                <w:snapToGrid w:val="0"/>
                <w:color w:val="000000" w:themeColor="text1"/>
              </w:rPr>
            </w:pPr>
          </w:p>
        </w:tc>
        <w:tc>
          <w:tcPr>
            <w:tcW w:w="705" w:type="dxa"/>
            <w:vMerge/>
            <w:tcBorders>
              <w:left w:val="nil"/>
              <w:bottom w:val="nil"/>
              <w:right w:val="nil"/>
            </w:tcBorders>
          </w:tcPr>
          <w:p w14:paraId="261953E4" w14:textId="77777777" w:rsidR="009940F2" w:rsidRPr="00D6303E" w:rsidRDefault="009940F2" w:rsidP="000E7A38">
            <w:pPr>
              <w:spacing w:line="360" w:lineRule="exact"/>
              <w:rPr>
                <w:snapToGrid w:val="0"/>
                <w:color w:val="000000" w:themeColor="text1"/>
              </w:rPr>
            </w:pPr>
          </w:p>
        </w:tc>
        <w:tc>
          <w:tcPr>
            <w:tcW w:w="513" w:type="dxa"/>
            <w:vMerge/>
            <w:tcBorders>
              <w:left w:val="nil"/>
              <w:bottom w:val="nil"/>
              <w:right w:val="nil"/>
            </w:tcBorders>
          </w:tcPr>
          <w:p w14:paraId="34B42154" w14:textId="77777777" w:rsidR="009940F2" w:rsidRPr="00D6303E" w:rsidRDefault="009940F2" w:rsidP="000E7A38">
            <w:pPr>
              <w:spacing w:line="360" w:lineRule="exact"/>
              <w:rPr>
                <w:snapToGrid w:val="0"/>
                <w:color w:val="000000" w:themeColor="text1"/>
              </w:rPr>
            </w:pPr>
          </w:p>
        </w:tc>
        <w:tc>
          <w:tcPr>
            <w:tcW w:w="1064" w:type="dxa"/>
            <w:vMerge/>
            <w:tcBorders>
              <w:left w:val="nil"/>
              <w:bottom w:val="nil"/>
              <w:right w:val="nil"/>
            </w:tcBorders>
          </w:tcPr>
          <w:p w14:paraId="7D6F62A3" w14:textId="77777777" w:rsidR="009940F2" w:rsidRPr="00D6303E" w:rsidRDefault="009940F2" w:rsidP="000E7A38">
            <w:pPr>
              <w:spacing w:line="360" w:lineRule="exact"/>
              <w:rPr>
                <w:snapToGrid w:val="0"/>
                <w:color w:val="000000" w:themeColor="text1"/>
              </w:rPr>
            </w:pPr>
          </w:p>
        </w:tc>
        <w:tc>
          <w:tcPr>
            <w:tcW w:w="336" w:type="dxa"/>
            <w:vMerge/>
            <w:tcBorders>
              <w:left w:val="nil"/>
              <w:bottom w:val="nil"/>
              <w:right w:val="nil"/>
            </w:tcBorders>
          </w:tcPr>
          <w:p w14:paraId="3528003A" w14:textId="77777777" w:rsidR="009940F2" w:rsidRPr="00D6303E" w:rsidRDefault="009940F2" w:rsidP="000E7A38">
            <w:pPr>
              <w:spacing w:line="360" w:lineRule="exact"/>
              <w:rPr>
                <w:snapToGrid w:val="0"/>
                <w:color w:val="000000" w:themeColor="text1"/>
              </w:rPr>
            </w:pPr>
          </w:p>
        </w:tc>
      </w:tr>
    </w:tbl>
    <w:p w14:paraId="652C8940" w14:textId="77777777" w:rsidR="009940F2" w:rsidRPr="00D6303E" w:rsidRDefault="009940F2" w:rsidP="00D846D7">
      <w:pPr>
        <w:spacing w:line="360" w:lineRule="exact"/>
        <w:ind w:firstLineChars="400" w:firstLine="991"/>
        <w:jc w:val="left"/>
        <w:rPr>
          <w:snapToGrid w:val="0"/>
          <w:color w:val="000000" w:themeColor="text1"/>
        </w:rPr>
      </w:pPr>
      <w:r w:rsidRPr="00D6303E">
        <w:rPr>
          <w:rFonts w:hint="eastAsia"/>
          <w:snapToGrid w:val="0"/>
          <w:color w:val="000000" w:themeColor="text1"/>
        </w:rPr>
        <w:t>単価×確認された作成枚数＝限度額</w:t>
      </w:r>
    </w:p>
    <w:sectPr w:rsidR="009940F2" w:rsidRPr="00D6303E" w:rsidSect="00F40E16">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529B" w14:textId="77777777" w:rsidR="00CD0945" w:rsidRDefault="00CD0945">
      <w:r>
        <w:separator/>
      </w:r>
    </w:p>
  </w:endnote>
  <w:endnote w:type="continuationSeparator" w:id="0">
    <w:p w14:paraId="6D8A2CC4" w14:textId="77777777" w:rsidR="00CD0945" w:rsidRDefault="00CD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5A11" w14:textId="77777777" w:rsidR="008E5CE0" w:rsidRDefault="008E5C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EB89" w14:textId="29C5BD54" w:rsidR="002E43F1" w:rsidRPr="002E43F1" w:rsidRDefault="002E43F1" w:rsidP="002E43F1">
    <w:pPr>
      <w:pStyle w:val="a5"/>
      <w:jc w:val="center"/>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F996" w14:textId="77777777" w:rsidR="008E5CE0" w:rsidRDefault="008E5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E5C7" w14:textId="77777777" w:rsidR="00CD0945" w:rsidRDefault="00CD0945">
      <w:r>
        <w:separator/>
      </w:r>
    </w:p>
  </w:footnote>
  <w:footnote w:type="continuationSeparator" w:id="0">
    <w:p w14:paraId="53E6370C" w14:textId="77777777" w:rsidR="00CD0945" w:rsidRDefault="00CD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88C4" w14:textId="77777777" w:rsidR="008E5CE0" w:rsidRDefault="008E5C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F76" w14:textId="77777777" w:rsidR="008E5CE0" w:rsidRDefault="008E5C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FCEB" w14:textId="77777777" w:rsidR="008E5CE0" w:rsidRDefault="008E5C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984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0EF2"/>
    <w:rsid w:val="0001218B"/>
    <w:rsid w:val="00014A59"/>
    <w:rsid w:val="00024903"/>
    <w:rsid w:val="000317ED"/>
    <w:rsid w:val="00047C28"/>
    <w:rsid w:val="0005007F"/>
    <w:rsid w:val="00057032"/>
    <w:rsid w:val="000C0B64"/>
    <w:rsid w:val="000C0B87"/>
    <w:rsid w:val="000C5C3B"/>
    <w:rsid w:val="000D3F74"/>
    <w:rsid w:val="000D46F1"/>
    <w:rsid w:val="000E3770"/>
    <w:rsid w:val="000E5758"/>
    <w:rsid w:val="000E7A38"/>
    <w:rsid w:val="00134545"/>
    <w:rsid w:val="00141634"/>
    <w:rsid w:val="00141D90"/>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4357D"/>
    <w:rsid w:val="00246EE8"/>
    <w:rsid w:val="00250849"/>
    <w:rsid w:val="002508AB"/>
    <w:rsid w:val="00252C3F"/>
    <w:rsid w:val="00266A7E"/>
    <w:rsid w:val="002872CB"/>
    <w:rsid w:val="002B0132"/>
    <w:rsid w:val="002B2C04"/>
    <w:rsid w:val="002B48B7"/>
    <w:rsid w:val="002E43F1"/>
    <w:rsid w:val="002E4782"/>
    <w:rsid w:val="002E4FF1"/>
    <w:rsid w:val="002F2122"/>
    <w:rsid w:val="002F6D68"/>
    <w:rsid w:val="002F7883"/>
    <w:rsid w:val="00303A77"/>
    <w:rsid w:val="00314887"/>
    <w:rsid w:val="003176BC"/>
    <w:rsid w:val="003229EB"/>
    <w:rsid w:val="0033473D"/>
    <w:rsid w:val="00362C4B"/>
    <w:rsid w:val="003714F9"/>
    <w:rsid w:val="003773A2"/>
    <w:rsid w:val="003775A4"/>
    <w:rsid w:val="00382DFB"/>
    <w:rsid w:val="00387423"/>
    <w:rsid w:val="00397441"/>
    <w:rsid w:val="00397DCD"/>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6822"/>
    <w:rsid w:val="004A7B35"/>
    <w:rsid w:val="004B40B9"/>
    <w:rsid w:val="004C3239"/>
    <w:rsid w:val="004E0E18"/>
    <w:rsid w:val="004F004D"/>
    <w:rsid w:val="00520516"/>
    <w:rsid w:val="00520AD9"/>
    <w:rsid w:val="00522A76"/>
    <w:rsid w:val="00532DFA"/>
    <w:rsid w:val="005412A9"/>
    <w:rsid w:val="005506DC"/>
    <w:rsid w:val="0055180F"/>
    <w:rsid w:val="00551BDC"/>
    <w:rsid w:val="005663F9"/>
    <w:rsid w:val="00573C76"/>
    <w:rsid w:val="005A7A30"/>
    <w:rsid w:val="005B2947"/>
    <w:rsid w:val="005B399E"/>
    <w:rsid w:val="005B44C9"/>
    <w:rsid w:val="005C234D"/>
    <w:rsid w:val="005D17F7"/>
    <w:rsid w:val="005D6A85"/>
    <w:rsid w:val="00601C7F"/>
    <w:rsid w:val="0060250B"/>
    <w:rsid w:val="00604D18"/>
    <w:rsid w:val="00613CA8"/>
    <w:rsid w:val="00615632"/>
    <w:rsid w:val="0063172D"/>
    <w:rsid w:val="0063645B"/>
    <w:rsid w:val="00641C16"/>
    <w:rsid w:val="00652388"/>
    <w:rsid w:val="00672CFE"/>
    <w:rsid w:val="0067444B"/>
    <w:rsid w:val="00682950"/>
    <w:rsid w:val="00684F79"/>
    <w:rsid w:val="006964DB"/>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6E32"/>
    <w:rsid w:val="00853C5F"/>
    <w:rsid w:val="00861E7B"/>
    <w:rsid w:val="00867E91"/>
    <w:rsid w:val="00877859"/>
    <w:rsid w:val="008778A4"/>
    <w:rsid w:val="008C5C96"/>
    <w:rsid w:val="008E038A"/>
    <w:rsid w:val="008E5CE0"/>
    <w:rsid w:val="008F44EB"/>
    <w:rsid w:val="00910B54"/>
    <w:rsid w:val="00917ABB"/>
    <w:rsid w:val="0093165F"/>
    <w:rsid w:val="009334C0"/>
    <w:rsid w:val="00947A2F"/>
    <w:rsid w:val="00952369"/>
    <w:rsid w:val="0095497B"/>
    <w:rsid w:val="00955055"/>
    <w:rsid w:val="009558A2"/>
    <w:rsid w:val="0098308B"/>
    <w:rsid w:val="00990EE7"/>
    <w:rsid w:val="00991B2B"/>
    <w:rsid w:val="009940F2"/>
    <w:rsid w:val="009A3801"/>
    <w:rsid w:val="009A6CB4"/>
    <w:rsid w:val="009A7A21"/>
    <w:rsid w:val="009B2D5B"/>
    <w:rsid w:val="009F4CFF"/>
    <w:rsid w:val="009F6098"/>
    <w:rsid w:val="00A12851"/>
    <w:rsid w:val="00A12A01"/>
    <w:rsid w:val="00A16F29"/>
    <w:rsid w:val="00A20090"/>
    <w:rsid w:val="00A274E6"/>
    <w:rsid w:val="00A44E79"/>
    <w:rsid w:val="00A47711"/>
    <w:rsid w:val="00A539D7"/>
    <w:rsid w:val="00A56820"/>
    <w:rsid w:val="00A8100C"/>
    <w:rsid w:val="00A84D51"/>
    <w:rsid w:val="00A90F0D"/>
    <w:rsid w:val="00A92D2A"/>
    <w:rsid w:val="00A96052"/>
    <w:rsid w:val="00A97157"/>
    <w:rsid w:val="00AA0CC8"/>
    <w:rsid w:val="00AA2B14"/>
    <w:rsid w:val="00AB5101"/>
    <w:rsid w:val="00AB5993"/>
    <w:rsid w:val="00AB605E"/>
    <w:rsid w:val="00AD11AF"/>
    <w:rsid w:val="00AD1ACF"/>
    <w:rsid w:val="00AD23DE"/>
    <w:rsid w:val="00AE43E7"/>
    <w:rsid w:val="00AF7CFD"/>
    <w:rsid w:val="00B00F9F"/>
    <w:rsid w:val="00B04B0C"/>
    <w:rsid w:val="00B07E7F"/>
    <w:rsid w:val="00B1465F"/>
    <w:rsid w:val="00B2518A"/>
    <w:rsid w:val="00B25F2E"/>
    <w:rsid w:val="00B26CD0"/>
    <w:rsid w:val="00B329A8"/>
    <w:rsid w:val="00B4007A"/>
    <w:rsid w:val="00B417B3"/>
    <w:rsid w:val="00B43B02"/>
    <w:rsid w:val="00B4758C"/>
    <w:rsid w:val="00B66DE6"/>
    <w:rsid w:val="00B771CD"/>
    <w:rsid w:val="00BA36EE"/>
    <w:rsid w:val="00BB0D30"/>
    <w:rsid w:val="00BC2CE3"/>
    <w:rsid w:val="00BD3D66"/>
    <w:rsid w:val="00BF5D7F"/>
    <w:rsid w:val="00C101F0"/>
    <w:rsid w:val="00C22DCB"/>
    <w:rsid w:val="00C31AC1"/>
    <w:rsid w:val="00C40D4E"/>
    <w:rsid w:val="00C43B94"/>
    <w:rsid w:val="00C820A3"/>
    <w:rsid w:val="00C843EE"/>
    <w:rsid w:val="00C86FC0"/>
    <w:rsid w:val="00C87BD5"/>
    <w:rsid w:val="00C91F68"/>
    <w:rsid w:val="00CA0F96"/>
    <w:rsid w:val="00CA5837"/>
    <w:rsid w:val="00CB3265"/>
    <w:rsid w:val="00CB4D2B"/>
    <w:rsid w:val="00CB5A79"/>
    <w:rsid w:val="00CB67F6"/>
    <w:rsid w:val="00CB7CEA"/>
    <w:rsid w:val="00CD0945"/>
    <w:rsid w:val="00CD3985"/>
    <w:rsid w:val="00CD7C1C"/>
    <w:rsid w:val="00CE775E"/>
    <w:rsid w:val="00CF4707"/>
    <w:rsid w:val="00D233F1"/>
    <w:rsid w:val="00D575C8"/>
    <w:rsid w:val="00D6303E"/>
    <w:rsid w:val="00D809AC"/>
    <w:rsid w:val="00D80BF1"/>
    <w:rsid w:val="00D83269"/>
    <w:rsid w:val="00D846D7"/>
    <w:rsid w:val="00D8527F"/>
    <w:rsid w:val="00D96675"/>
    <w:rsid w:val="00DA374C"/>
    <w:rsid w:val="00DB0777"/>
    <w:rsid w:val="00DB71AD"/>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B2936"/>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C2194"/>
    <w:rsid w:val="00FD5040"/>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B785A8A"/>
  <w15:docId w15:val="{402EF9C3-B294-4CF9-8A9E-19B4B1C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4859-C63A-4B48-AEBE-6B394372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10</cp:revision>
  <cp:lastPrinted>2021-12-13T12:15:00Z</cp:lastPrinted>
  <dcterms:created xsi:type="dcterms:W3CDTF">2021-12-13T10:58:00Z</dcterms:created>
  <dcterms:modified xsi:type="dcterms:W3CDTF">2025-12-22T00:56:00Z</dcterms:modified>
</cp:coreProperties>
</file>